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vijetlosjenanje-Isticanje3"/>
        <w:tblW w:w="0" w:type="auto"/>
        <w:jc w:val="center"/>
        <w:tblLook w:val="04A0" w:firstRow="1" w:lastRow="0" w:firstColumn="1" w:lastColumn="0" w:noHBand="0" w:noVBand="1"/>
      </w:tblPr>
      <w:tblGrid>
        <w:gridCol w:w="9072"/>
      </w:tblGrid>
      <w:tr w:rsidR="001D289A" w:rsidRPr="001D289A" w14:paraId="4D4C9101" w14:textId="77777777" w:rsidTr="00644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vAlign w:val="center"/>
          </w:tcPr>
          <w:p w14:paraId="223102FE" w14:textId="107592B5" w:rsidR="00644B82" w:rsidRPr="001D289A" w:rsidRDefault="00644B82" w:rsidP="00644B82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1D289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hr-HR"/>
              </w:rPr>
              <w:t xml:space="preserve">Hodogram </w:t>
            </w:r>
            <w:r w:rsidR="001D289A" w:rsidRPr="001D289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hr-HR"/>
              </w:rPr>
              <w:t>M</w:t>
            </w:r>
            <w:r w:rsidRPr="001D289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hr-HR"/>
              </w:rPr>
              <w:t>eđužupanijskog natjecanja u discipli</w:t>
            </w:r>
            <w:r w:rsidR="00A64A9C" w:rsidRPr="001D289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hr-HR"/>
              </w:rPr>
              <w:t xml:space="preserve">ni </w:t>
            </w:r>
            <w:r w:rsidR="00465903" w:rsidRPr="00465903">
              <w:rPr>
                <w:rFonts w:ascii="Times New Roman" w:eastAsiaTheme="minorEastAsia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  <w:t>Pekarstvo</w:t>
            </w:r>
            <w:r w:rsidRPr="001D289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hr-HR"/>
              </w:rPr>
              <w:br/>
              <w:t>Srednja strukovna škola Antuna Horvata Đakovo</w:t>
            </w:r>
          </w:p>
        </w:tc>
      </w:tr>
    </w:tbl>
    <w:p w14:paraId="10E1F607" w14:textId="54EA7C7E" w:rsidR="00644B82" w:rsidRPr="001D289A" w:rsidRDefault="00644B82">
      <w:pPr>
        <w:rPr>
          <w:rStyle w:val="Naglaeno"/>
          <w:rFonts w:ascii="Times New Roman" w:hAnsi="Times New Roman" w:cs="Times New Roman"/>
          <w:b w:val="0"/>
          <w:sz w:val="24"/>
          <w:szCs w:val="24"/>
        </w:rPr>
      </w:pPr>
      <w:r w:rsidRPr="001D289A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</w:t>
      </w:r>
      <w:r w:rsidR="001D289A" w:rsidRPr="001D289A">
        <w:rPr>
          <w:rStyle w:val="Naglaeno"/>
          <w:rFonts w:ascii="Times New Roman" w:hAnsi="Times New Roman" w:cs="Times New Roman"/>
          <w:b w:val="0"/>
          <w:sz w:val="24"/>
          <w:szCs w:val="24"/>
        </w:rPr>
        <w:t>Srijeda</w:t>
      </w:r>
      <w:r w:rsidRPr="001D289A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1D289A" w:rsidRPr="001D289A">
        <w:rPr>
          <w:rStyle w:val="Naglaeno"/>
          <w:rFonts w:ascii="Times New Roman" w:hAnsi="Times New Roman" w:cs="Times New Roman"/>
          <w:b w:val="0"/>
          <w:sz w:val="24"/>
          <w:szCs w:val="24"/>
        </w:rPr>
        <w:t>16</w:t>
      </w:r>
      <w:r w:rsidRPr="001D289A">
        <w:rPr>
          <w:rStyle w:val="Naglaeno"/>
          <w:rFonts w:ascii="Times New Roman" w:hAnsi="Times New Roman" w:cs="Times New Roman"/>
          <w:b w:val="0"/>
          <w:sz w:val="24"/>
          <w:szCs w:val="24"/>
        </w:rPr>
        <w:t>. ožujka 202</w:t>
      </w:r>
      <w:r w:rsidR="001D289A" w:rsidRPr="001D289A">
        <w:rPr>
          <w:rStyle w:val="Naglaeno"/>
          <w:rFonts w:ascii="Times New Roman" w:hAnsi="Times New Roman" w:cs="Times New Roman"/>
          <w:b w:val="0"/>
          <w:sz w:val="24"/>
          <w:szCs w:val="24"/>
        </w:rPr>
        <w:t>2</w:t>
      </w:r>
      <w:r w:rsidRPr="001D289A">
        <w:rPr>
          <w:rStyle w:val="Naglaeno"/>
          <w:rFonts w:ascii="Times New Roman" w:hAnsi="Times New Roman" w:cs="Times New Roman"/>
          <w:b w:val="0"/>
          <w:sz w:val="24"/>
          <w:szCs w:val="24"/>
        </w:rPr>
        <w:t>.</w:t>
      </w:r>
    </w:p>
    <w:tbl>
      <w:tblPr>
        <w:tblStyle w:val="Svijetlosjenanje-Isticanje3"/>
        <w:tblW w:w="0" w:type="auto"/>
        <w:jc w:val="center"/>
        <w:tblLook w:val="04A0" w:firstRow="1" w:lastRow="0" w:firstColumn="1" w:lastColumn="0" w:noHBand="0" w:noVBand="1"/>
      </w:tblPr>
      <w:tblGrid>
        <w:gridCol w:w="2049"/>
        <w:gridCol w:w="7023"/>
      </w:tblGrid>
      <w:tr w:rsidR="001D289A" w:rsidRPr="001D289A" w14:paraId="3C01B7DA" w14:textId="77777777" w:rsidTr="00784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7580855" w14:textId="353B9AA0" w:rsidR="00644B82" w:rsidRPr="001D289A" w:rsidRDefault="00644B82" w:rsidP="00644B82">
            <w:pPr>
              <w:spacing w:after="200" w:line="276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hr-HR"/>
              </w:rPr>
            </w:pPr>
          </w:p>
          <w:p w14:paraId="720026DD" w14:textId="280DAABC" w:rsidR="002C7589" w:rsidRPr="001D289A" w:rsidRDefault="001D289A" w:rsidP="00644B82">
            <w:pPr>
              <w:spacing w:after="200" w:line="276" w:lineRule="auto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hr-HR"/>
              </w:rPr>
              <w:t>07:45 – 0</w:t>
            </w:r>
            <w:r w:rsidR="00644B82" w:rsidRPr="001D289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hr-HR"/>
              </w:rPr>
              <w:t>8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hr-HR"/>
              </w:rPr>
              <w:t>:15</w:t>
            </w:r>
            <w:r w:rsidR="00644B82" w:rsidRPr="001D289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hr-HR"/>
              </w:rPr>
              <w:t xml:space="preserve"> h</w:t>
            </w:r>
          </w:p>
          <w:p w14:paraId="766A384C" w14:textId="2D33A25A" w:rsidR="00385889" w:rsidRPr="001D289A" w:rsidRDefault="00385889" w:rsidP="00644B82">
            <w:pPr>
              <w:spacing w:after="200" w:line="276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hr-HR"/>
              </w:rPr>
            </w:pPr>
          </w:p>
          <w:p w14:paraId="199012B1" w14:textId="77777777" w:rsidR="001D289A" w:rsidRPr="001D289A" w:rsidRDefault="001D289A" w:rsidP="00644B82">
            <w:pPr>
              <w:spacing w:after="200" w:line="276" w:lineRule="auto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</w:pPr>
          </w:p>
          <w:p w14:paraId="525FA8A9" w14:textId="2F5BC644" w:rsidR="003C1240" w:rsidRPr="001D289A" w:rsidRDefault="001D289A" w:rsidP="00644B82">
            <w:pPr>
              <w:spacing w:after="200" w:line="276" w:lineRule="auto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hr-HR"/>
              </w:rPr>
              <w:t>0</w:t>
            </w:r>
            <w:r w:rsidR="002C7589" w:rsidRPr="001D289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hr-HR"/>
              </w:rPr>
              <w:t>8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hr-HR"/>
              </w:rPr>
              <w:t>:15 – 08:30</w:t>
            </w:r>
            <w:r w:rsidR="002C7589" w:rsidRPr="001D289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hr-HR"/>
              </w:rPr>
              <w:t xml:space="preserve"> h   </w:t>
            </w:r>
          </w:p>
          <w:p w14:paraId="4A45E81E" w14:textId="77777777" w:rsidR="003C1240" w:rsidRPr="001D289A" w:rsidRDefault="003C1240" w:rsidP="00644B82">
            <w:pPr>
              <w:spacing w:after="200" w:line="276" w:lineRule="auto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</w:pPr>
          </w:p>
          <w:p w14:paraId="0B68E50A" w14:textId="77777777" w:rsidR="003C1240" w:rsidRPr="001D289A" w:rsidRDefault="003C1240" w:rsidP="00644B82">
            <w:pPr>
              <w:spacing w:after="200" w:line="276" w:lineRule="auto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</w:pPr>
          </w:p>
          <w:p w14:paraId="41904361" w14:textId="6ED1DB9E" w:rsidR="002C7589" w:rsidRPr="001D289A" w:rsidRDefault="001D289A" w:rsidP="00644B82">
            <w:pPr>
              <w:spacing w:after="200" w:line="276" w:lineRule="auto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hr-HR"/>
              </w:rPr>
              <w:t>08:30 – 08:45</w:t>
            </w:r>
            <w:r w:rsidR="003C1240" w:rsidRPr="001D289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hr-HR"/>
              </w:rPr>
              <w:t xml:space="preserve"> h</w:t>
            </w:r>
            <w:r w:rsidR="002C7589" w:rsidRPr="001D289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hr-HR"/>
              </w:rPr>
              <w:t xml:space="preserve"> </w:t>
            </w:r>
          </w:p>
          <w:p w14:paraId="7F61AC8F" w14:textId="77777777" w:rsidR="003C1240" w:rsidRPr="001D289A" w:rsidRDefault="003C1240" w:rsidP="00644B82">
            <w:pPr>
              <w:spacing w:after="200" w:line="276" w:lineRule="auto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</w:pPr>
          </w:p>
          <w:p w14:paraId="08E7B139" w14:textId="77777777" w:rsidR="003C1240" w:rsidRPr="001D289A" w:rsidRDefault="003C1240" w:rsidP="00644B82">
            <w:pPr>
              <w:spacing w:after="200" w:line="276" w:lineRule="auto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</w:pPr>
          </w:p>
          <w:p w14:paraId="71DBC644" w14:textId="77777777" w:rsidR="000E5AE9" w:rsidRPr="001D289A" w:rsidRDefault="000E5AE9" w:rsidP="000E5AE9">
            <w:pPr>
              <w:spacing w:after="200" w:line="276" w:lineRule="auto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</w:pPr>
          </w:p>
          <w:p w14:paraId="390945D8" w14:textId="03E33017" w:rsidR="003C1240" w:rsidRPr="001D289A" w:rsidRDefault="001D289A" w:rsidP="000E5AE9">
            <w:pPr>
              <w:spacing w:after="200" w:line="276" w:lineRule="auto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hr-HR"/>
              </w:rPr>
              <w:t>08:45 – 09:</w:t>
            </w:r>
            <w:r w:rsidR="003C1240" w:rsidRPr="001D289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hr-HR"/>
              </w:rPr>
              <w:t>00 h</w:t>
            </w:r>
          </w:p>
          <w:p w14:paraId="3201526D" w14:textId="77C4007A" w:rsidR="003C1240" w:rsidRPr="001D289A" w:rsidRDefault="003C1240" w:rsidP="000E5AE9">
            <w:pPr>
              <w:spacing w:after="200" w:line="276" w:lineRule="auto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</w:pPr>
          </w:p>
          <w:p w14:paraId="35534334" w14:textId="5645F788" w:rsidR="003C1240" w:rsidRPr="001D289A" w:rsidRDefault="003C1240" w:rsidP="000E5AE9">
            <w:pPr>
              <w:spacing w:after="200" w:line="276" w:lineRule="auto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</w:pPr>
          </w:p>
          <w:p w14:paraId="6B6C2BB8" w14:textId="127ED527" w:rsidR="005A07A1" w:rsidRPr="001D289A" w:rsidRDefault="001D289A" w:rsidP="000E5AE9">
            <w:pPr>
              <w:spacing w:after="200" w:line="276" w:lineRule="auto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</w:pPr>
            <w:r w:rsidRPr="001D289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hr-HR"/>
              </w:rPr>
              <w:t>09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hr-HR"/>
              </w:rPr>
              <w:t>:</w:t>
            </w:r>
            <w:r w:rsidR="003C1240" w:rsidRPr="001D289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hr-HR"/>
              </w:rPr>
              <w:t>00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hr-HR"/>
              </w:rPr>
              <w:t xml:space="preserve"> – </w:t>
            </w:r>
            <w:r w:rsidR="003C1240" w:rsidRPr="001D289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hr-HR"/>
              </w:rPr>
              <w:t>15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hr-HR"/>
              </w:rPr>
              <w:t>:</w:t>
            </w:r>
            <w:r w:rsidR="003C1240" w:rsidRPr="001D289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hr-HR"/>
              </w:rPr>
              <w:t xml:space="preserve">00 h      </w:t>
            </w:r>
          </w:p>
          <w:p w14:paraId="6A7D58D4" w14:textId="77777777" w:rsidR="005A07A1" w:rsidRPr="001D289A" w:rsidRDefault="005A07A1" w:rsidP="00644B82">
            <w:pPr>
              <w:spacing w:after="200" w:line="276" w:lineRule="auto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</w:pPr>
          </w:p>
          <w:p w14:paraId="7B108254" w14:textId="377DCBFE" w:rsidR="00481065" w:rsidRDefault="005A07A1" w:rsidP="00644B82">
            <w:pPr>
              <w:spacing w:after="200" w:line="276" w:lineRule="auto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</w:pPr>
            <w:r w:rsidRPr="001D289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hr-HR"/>
              </w:rPr>
              <w:t>15</w:t>
            </w:r>
            <w:r w:rsidR="001D289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hr-HR"/>
              </w:rPr>
              <w:t>:</w:t>
            </w:r>
            <w:r w:rsidRPr="001D289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hr-HR"/>
              </w:rPr>
              <w:t>00</w:t>
            </w:r>
            <w:r w:rsidR="001D289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hr-HR"/>
              </w:rPr>
              <w:t xml:space="preserve"> – </w:t>
            </w:r>
            <w:r w:rsidRPr="001D289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hr-HR"/>
              </w:rPr>
              <w:t>16</w:t>
            </w:r>
            <w:r w:rsidR="001D289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hr-HR"/>
              </w:rPr>
              <w:t>:</w:t>
            </w:r>
            <w:r w:rsidRPr="001D289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hr-HR"/>
              </w:rPr>
              <w:t>00 h</w:t>
            </w:r>
            <w:r w:rsidR="003C1240" w:rsidRPr="001D289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hr-HR"/>
              </w:rPr>
              <w:t xml:space="preserve">  </w:t>
            </w:r>
          </w:p>
          <w:p w14:paraId="0C0A0738" w14:textId="77777777" w:rsidR="00481065" w:rsidRPr="001D289A" w:rsidRDefault="00481065" w:rsidP="00644B82">
            <w:pPr>
              <w:spacing w:after="200" w:line="276" w:lineRule="auto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</w:pPr>
          </w:p>
          <w:p w14:paraId="3A75BA0C" w14:textId="34D980C5" w:rsidR="005A07A1" w:rsidRDefault="005A07A1" w:rsidP="00644B82">
            <w:pPr>
              <w:spacing w:after="200" w:line="276" w:lineRule="auto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</w:pPr>
            <w:r w:rsidRPr="001D289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hr-HR"/>
              </w:rPr>
              <w:t>15</w:t>
            </w:r>
            <w:r w:rsidR="001D289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hr-HR"/>
              </w:rPr>
              <w:t>:</w:t>
            </w:r>
            <w:r w:rsidRPr="001D289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hr-HR"/>
              </w:rPr>
              <w:t>30</w:t>
            </w:r>
            <w:r w:rsidR="001D289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hr-HR"/>
              </w:rPr>
              <w:t xml:space="preserve"> – </w:t>
            </w:r>
            <w:r w:rsidRPr="001D289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hr-HR"/>
              </w:rPr>
              <w:t>1</w:t>
            </w:r>
            <w:r w:rsidR="00D069C8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hr-HR"/>
              </w:rPr>
              <w:t>7</w:t>
            </w:r>
            <w:r w:rsidR="001D289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hr-HR"/>
              </w:rPr>
              <w:t>:</w:t>
            </w:r>
            <w:r w:rsidRPr="001D289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hr-HR"/>
              </w:rPr>
              <w:t xml:space="preserve">30 h </w:t>
            </w:r>
          </w:p>
          <w:p w14:paraId="172DDFEF" w14:textId="77777777" w:rsidR="00481065" w:rsidRPr="001D289A" w:rsidRDefault="00481065" w:rsidP="00644B82">
            <w:pPr>
              <w:spacing w:after="200" w:line="276" w:lineRule="auto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</w:pPr>
          </w:p>
          <w:p w14:paraId="4C95C3E2" w14:textId="47367B5C" w:rsidR="005A07A1" w:rsidRPr="001D289A" w:rsidRDefault="005A07A1" w:rsidP="00644B82">
            <w:pPr>
              <w:spacing w:after="200" w:line="276" w:lineRule="auto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</w:pPr>
            <w:r w:rsidRPr="001D289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hr-HR"/>
              </w:rPr>
              <w:t xml:space="preserve"> 16</w:t>
            </w:r>
            <w:r w:rsidR="00D069C8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hr-HR"/>
              </w:rPr>
              <w:t>:</w:t>
            </w:r>
            <w:r w:rsidRPr="001D289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hr-HR"/>
              </w:rPr>
              <w:t>30</w:t>
            </w:r>
            <w:r w:rsidR="001D289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hr-HR"/>
              </w:rPr>
              <w:t xml:space="preserve"> – </w:t>
            </w:r>
            <w:r w:rsidRPr="001D289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hr-HR"/>
              </w:rPr>
              <w:t>17</w:t>
            </w:r>
            <w:r w:rsidR="001D289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hr-HR"/>
              </w:rPr>
              <w:t>:</w:t>
            </w:r>
            <w:r w:rsidRPr="001D289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hr-HR"/>
              </w:rPr>
              <w:t>30 h</w:t>
            </w:r>
            <w:r w:rsidR="003C1240" w:rsidRPr="001D289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hr-HR"/>
              </w:rPr>
              <w:t xml:space="preserve">  </w:t>
            </w:r>
          </w:p>
          <w:p w14:paraId="79AB1388" w14:textId="77777777" w:rsidR="00481065" w:rsidRDefault="003C1240" w:rsidP="00644B82">
            <w:pPr>
              <w:spacing w:after="200" w:line="276" w:lineRule="auto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</w:pPr>
            <w:r w:rsidRPr="001D289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hr-HR"/>
              </w:rPr>
              <w:t xml:space="preserve"> </w:t>
            </w:r>
          </w:p>
          <w:p w14:paraId="55360DD9" w14:textId="06A4C1CA" w:rsidR="003C1240" w:rsidRDefault="005A07A1" w:rsidP="00644B82">
            <w:pPr>
              <w:spacing w:after="200" w:line="276" w:lineRule="auto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</w:pPr>
            <w:r w:rsidRPr="001D289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hr-HR"/>
              </w:rPr>
              <w:t>1</w:t>
            </w:r>
            <w:r w:rsidR="00D069C8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hr-HR"/>
              </w:rPr>
              <w:t>7</w:t>
            </w:r>
            <w:r w:rsidR="001D289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hr-HR"/>
              </w:rPr>
              <w:t>:</w:t>
            </w:r>
            <w:r w:rsidRPr="001D289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hr-HR"/>
              </w:rPr>
              <w:t>30 h</w:t>
            </w:r>
          </w:p>
          <w:p w14:paraId="11106E31" w14:textId="77777777" w:rsidR="00481065" w:rsidRPr="001D289A" w:rsidRDefault="00481065" w:rsidP="00644B82">
            <w:pPr>
              <w:spacing w:after="200" w:line="276" w:lineRule="auto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</w:pPr>
          </w:p>
          <w:p w14:paraId="371D69DC" w14:textId="4DB1B27B" w:rsidR="005A07A1" w:rsidRDefault="005A07A1" w:rsidP="00644B82">
            <w:pPr>
              <w:spacing w:after="200" w:line="276" w:lineRule="auto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</w:pPr>
            <w:r w:rsidRPr="001D289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hr-HR"/>
              </w:rPr>
              <w:lastRenderedPageBreak/>
              <w:t>1</w:t>
            </w:r>
            <w:r w:rsidR="00D069C8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hr-HR"/>
              </w:rPr>
              <w:t>7</w:t>
            </w:r>
            <w:r w:rsidR="001D289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hr-HR"/>
              </w:rPr>
              <w:t>:</w:t>
            </w:r>
            <w:r w:rsidRPr="001D289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hr-HR"/>
              </w:rPr>
              <w:t>30</w:t>
            </w:r>
            <w:r w:rsidR="001D289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hr-HR"/>
              </w:rPr>
              <w:t xml:space="preserve"> – </w:t>
            </w:r>
            <w:r w:rsidRPr="001D289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hr-HR"/>
              </w:rPr>
              <w:t>1</w:t>
            </w:r>
            <w:r w:rsidR="00D069C8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hr-HR"/>
              </w:rPr>
              <w:t>7</w:t>
            </w:r>
            <w:r w:rsidR="001D289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hr-HR"/>
              </w:rPr>
              <w:t>:</w:t>
            </w:r>
            <w:r w:rsidRPr="001D289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hr-HR"/>
              </w:rPr>
              <w:t>45 h</w:t>
            </w:r>
          </w:p>
          <w:p w14:paraId="351900E9" w14:textId="77777777" w:rsidR="00481065" w:rsidRPr="001D289A" w:rsidRDefault="00481065" w:rsidP="00644B82">
            <w:pPr>
              <w:spacing w:after="200" w:line="276" w:lineRule="auto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</w:pPr>
          </w:p>
          <w:p w14:paraId="600814A4" w14:textId="08EFC507" w:rsidR="005A07A1" w:rsidRPr="001D289A" w:rsidRDefault="005A07A1" w:rsidP="00644B82">
            <w:pPr>
              <w:spacing w:after="200" w:line="276" w:lineRule="auto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</w:pPr>
            <w:r w:rsidRPr="001D289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hr-HR"/>
              </w:rPr>
              <w:t>1</w:t>
            </w:r>
            <w:r w:rsidR="00D069C8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hr-HR"/>
              </w:rPr>
              <w:t>8</w:t>
            </w:r>
            <w:r w:rsidR="001D289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hr-HR"/>
              </w:rPr>
              <w:t>:</w:t>
            </w:r>
            <w:r w:rsidRPr="001D289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hr-HR"/>
              </w:rPr>
              <w:t>00 h</w:t>
            </w:r>
          </w:p>
          <w:p w14:paraId="4D0B21FD" w14:textId="77777777" w:rsidR="003C1240" w:rsidRPr="001D289A" w:rsidRDefault="003C1240" w:rsidP="00644B82">
            <w:pPr>
              <w:spacing w:after="200" w:line="276" w:lineRule="auto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</w:pPr>
          </w:p>
          <w:p w14:paraId="3B945B1F" w14:textId="33C94FE7" w:rsidR="003C1240" w:rsidRPr="001D289A" w:rsidRDefault="003C1240" w:rsidP="00644B82">
            <w:pPr>
              <w:spacing w:after="200" w:line="276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hr-HR"/>
              </w:rPr>
            </w:pPr>
          </w:p>
        </w:tc>
        <w:tc>
          <w:tcPr>
            <w:tcW w:w="7195" w:type="dxa"/>
            <w:vAlign w:val="center"/>
          </w:tcPr>
          <w:p w14:paraId="796ADFD3" w14:textId="77777777" w:rsidR="00406812" w:rsidRDefault="00406812" w:rsidP="00644B82">
            <w:pPr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</w:pPr>
          </w:p>
          <w:p w14:paraId="3B354780" w14:textId="42B6C9DC" w:rsidR="00644B82" w:rsidRPr="001D289A" w:rsidRDefault="000E5AE9" w:rsidP="00644B82">
            <w:pPr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</w:pPr>
            <w:r w:rsidRPr="001D289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hr-HR"/>
              </w:rPr>
              <w:t>Dolazak sudionika, o</w:t>
            </w:r>
            <w:r w:rsidR="002C7589" w:rsidRPr="001D289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hr-HR"/>
              </w:rPr>
              <w:t xml:space="preserve">kupljanje natjecatelja, mentora, članova Prosudbenog povjerenstava i ostalih sudionika natjecanja u školskoj knjižnici </w:t>
            </w:r>
            <w:r w:rsidR="003C1240" w:rsidRPr="001D289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hr-HR"/>
              </w:rPr>
              <w:t>.</w:t>
            </w:r>
          </w:p>
          <w:p w14:paraId="38078FC2" w14:textId="77777777" w:rsidR="000E5AE9" w:rsidRPr="001D289A" w:rsidRDefault="000E5AE9" w:rsidP="00644B82">
            <w:pPr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</w:pPr>
          </w:p>
          <w:p w14:paraId="7B3C93D6" w14:textId="3BA97A3F" w:rsidR="003C1240" w:rsidRPr="001D289A" w:rsidRDefault="003C1240" w:rsidP="00644B82">
            <w:pPr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</w:pPr>
            <w:r w:rsidRPr="001D289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hr-HR"/>
              </w:rPr>
              <w:t xml:space="preserve">Svečano otvaranje </w:t>
            </w:r>
            <w:r w:rsidR="00C83EA7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hr-HR"/>
              </w:rPr>
              <w:t>M</w:t>
            </w:r>
            <w:r w:rsidRPr="001D289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hr-HR"/>
              </w:rPr>
              <w:t xml:space="preserve">eđužupanijskog natjecanja u disciplini </w:t>
            </w:r>
            <w:r w:rsidRPr="00C83EA7">
              <w:rPr>
                <w:rFonts w:ascii="Times New Roman" w:eastAsiaTheme="minorEastAsia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  <w:t>Pekar</w:t>
            </w:r>
            <w:r w:rsidR="00C83EA7" w:rsidRPr="00C83EA7">
              <w:rPr>
                <w:rFonts w:ascii="Times New Roman" w:eastAsiaTheme="minorEastAsia" w:hAnsi="Times New Roman" w:cs="Times New Roman"/>
                <w:i/>
                <w:iCs/>
                <w:color w:val="auto"/>
                <w:sz w:val="24"/>
                <w:szCs w:val="24"/>
                <w:lang w:eastAsia="hr-HR"/>
              </w:rPr>
              <w:t>stvo</w:t>
            </w:r>
            <w:r w:rsidRPr="001D289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hr-HR"/>
              </w:rPr>
              <w:t xml:space="preserve">  i upoznavanje s propozicijama natjecanja.</w:t>
            </w:r>
          </w:p>
          <w:p w14:paraId="2BC9C982" w14:textId="77443845" w:rsidR="003C1240" w:rsidRPr="001D289A" w:rsidRDefault="003C1240" w:rsidP="00644B82">
            <w:pPr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</w:pPr>
          </w:p>
          <w:p w14:paraId="22E9AC0D" w14:textId="48B0910F" w:rsidR="003C1240" w:rsidRPr="001D289A" w:rsidRDefault="003C1240" w:rsidP="003C1240">
            <w:pPr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Cs w:val="0"/>
                <w:color w:val="auto"/>
                <w:sz w:val="24"/>
                <w:szCs w:val="24"/>
                <w:lang w:eastAsia="hr-HR"/>
              </w:rPr>
            </w:pPr>
            <w:r w:rsidRPr="001D289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hr-HR"/>
              </w:rPr>
              <w:t>Potvrda identiteta natjecatelja, provjera sanitarnih knjižica i upoznavanje sudionika s praktikumom za natjecanje.</w:t>
            </w:r>
          </w:p>
          <w:p w14:paraId="0F2FAA2D" w14:textId="6E4018F2" w:rsidR="003C1240" w:rsidRPr="001D289A" w:rsidRDefault="003C1240" w:rsidP="003C1240">
            <w:pPr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</w:pPr>
            <w:r w:rsidRPr="001D289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hr-HR"/>
              </w:rPr>
              <w:t>Ždrijebanje.</w:t>
            </w:r>
          </w:p>
          <w:p w14:paraId="06030341" w14:textId="77777777" w:rsidR="001A378D" w:rsidRPr="001D289A" w:rsidRDefault="001A378D" w:rsidP="003C1240">
            <w:pPr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</w:pPr>
          </w:p>
          <w:p w14:paraId="18994C11" w14:textId="700ACEB8" w:rsidR="003C1240" w:rsidRPr="001D289A" w:rsidRDefault="003C1240" w:rsidP="003C1240">
            <w:pPr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</w:pPr>
            <w:r w:rsidRPr="001D289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hr-HR"/>
              </w:rPr>
              <w:t xml:space="preserve">Priprema natjecatelja za izradu praktičnog  zadataka i sastanak </w:t>
            </w:r>
            <w:r w:rsidR="00C83EA7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hr-HR"/>
              </w:rPr>
              <w:t>č</w:t>
            </w:r>
            <w:r w:rsidRPr="001D289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hr-HR"/>
              </w:rPr>
              <w:t>lanova Prosudbenog povjerenstva.</w:t>
            </w:r>
          </w:p>
          <w:p w14:paraId="598D5E0D" w14:textId="7ED1B003" w:rsidR="003C1240" w:rsidRPr="001D289A" w:rsidRDefault="003C1240" w:rsidP="003C1240">
            <w:pPr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hr-HR"/>
              </w:rPr>
            </w:pPr>
          </w:p>
          <w:p w14:paraId="4D5A5881" w14:textId="77777777" w:rsidR="000E5AE9" w:rsidRPr="001D289A" w:rsidRDefault="000E5AE9" w:rsidP="003C1240">
            <w:pPr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</w:pPr>
          </w:p>
          <w:p w14:paraId="6C16E0EF" w14:textId="700795EE" w:rsidR="005A07A1" w:rsidRPr="001D289A" w:rsidRDefault="003C1240" w:rsidP="003C1240">
            <w:pPr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</w:pPr>
            <w:r w:rsidRPr="001D289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hr-HR"/>
              </w:rPr>
              <w:t>N</w:t>
            </w:r>
            <w:r w:rsidR="005A07A1" w:rsidRPr="001D289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hr-HR"/>
              </w:rPr>
              <w:t>atjecanje učenika.</w:t>
            </w:r>
          </w:p>
          <w:p w14:paraId="19E1056B" w14:textId="77777777" w:rsidR="005A07A1" w:rsidRPr="001D289A" w:rsidRDefault="005A07A1" w:rsidP="003C1240">
            <w:pPr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</w:pPr>
          </w:p>
          <w:p w14:paraId="25365BE3" w14:textId="0155111A" w:rsidR="00481065" w:rsidRDefault="005A07A1" w:rsidP="003C1240">
            <w:pPr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</w:pPr>
            <w:r w:rsidRPr="001D289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hr-HR"/>
              </w:rPr>
              <w:t>Ručak.</w:t>
            </w:r>
          </w:p>
          <w:p w14:paraId="2D266410" w14:textId="77777777" w:rsidR="00481065" w:rsidRPr="001D289A" w:rsidRDefault="00481065" w:rsidP="003C1240">
            <w:pPr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</w:pPr>
          </w:p>
          <w:p w14:paraId="4869330C" w14:textId="55F4898C" w:rsidR="005A07A1" w:rsidRDefault="005A07A1" w:rsidP="003C1240">
            <w:pPr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</w:pPr>
            <w:r w:rsidRPr="001D289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hr-HR"/>
              </w:rPr>
              <w:t xml:space="preserve">Rad </w:t>
            </w:r>
            <w:r w:rsidR="00C83EA7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hr-HR"/>
              </w:rPr>
              <w:t>P</w:t>
            </w:r>
            <w:r w:rsidRPr="001D289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hr-HR"/>
              </w:rPr>
              <w:t>rosudbenog povjerenstva.</w:t>
            </w:r>
          </w:p>
          <w:p w14:paraId="214DA2C4" w14:textId="77777777" w:rsidR="00481065" w:rsidRPr="001D289A" w:rsidRDefault="00481065" w:rsidP="003C1240">
            <w:pPr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</w:pPr>
          </w:p>
          <w:p w14:paraId="368B7E2F" w14:textId="4954DB52" w:rsidR="005A07A1" w:rsidRPr="001D289A" w:rsidRDefault="005A07A1" w:rsidP="003C1240">
            <w:pPr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</w:pPr>
            <w:r w:rsidRPr="001D289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hr-HR"/>
              </w:rPr>
              <w:t>Izložba radova natjecatelja, druženje natjecatelja i mentora.</w:t>
            </w:r>
          </w:p>
          <w:p w14:paraId="24164D6B" w14:textId="77777777" w:rsidR="00481065" w:rsidRDefault="00481065" w:rsidP="003C1240">
            <w:pPr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</w:pPr>
          </w:p>
          <w:p w14:paraId="576EBC84" w14:textId="52125366" w:rsidR="005A07A1" w:rsidRPr="001D289A" w:rsidRDefault="005A07A1" w:rsidP="003C1240">
            <w:pPr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</w:pPr>
            <w:r w:rsidRPr="001D289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hr-HR"/>
              </w:rPr>
              <w:t>Prvi neslužbeni rezultati.</w:t>
            </w:r>
          </w:p>
          <w:p w14:paraId="1FA7BEF2" w14:textId="77777777" w:rsidR="00481065" w:rsidRDefault="00481065" w:rsidP="003C1240">
            <w:pPr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</w:pPr>
          </w:p>
          <w:p w14:paraId="7C23B5D1" w14:textId="02D0CF27" w:rsidR="005A07A1" w:rsidRDefault="005A07A1" w:rsidP="003C1240">
            <w:pPr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</w:pPr>
            <w:r w:rsidRPr="001D289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hr-HR"/>
              </w:rPr>
              <w:lastRenderedPageBreak/>
              <w:t>Žalbeni rok.</w:t>
            </w:r>
          </w:p>
          <w:p w14:paraId="36415118" w14:textId="77777777" w:rsidR="00481065" w:rsidRDefault="00481065" w:rsidP="003C1240">
            <w:pPr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  <w:lang w:eastAsia="hr-HR"/>
              </w:rPr>
            </w:pPr>
          </w:p>
          <w:p w14:paraId="1022A62E" w14:textId="1B44B786" w:rsidR="005A07A1" w:rsidRPr="001D289A" w:rsidRDefault="005A07A1" w:rsidP="003C1240">
            <w:pPr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hr-HR"/>
              </w:rPr>
            </w:pPr>
            <w:r w:rsidRPr="001D289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hr-HR"/>
              </w:rPr>
              <w:t xml:space="preserve">Proglašenje pobjednika i svečano zatvaranje </w:t>
            </w:r>
            <w:r w:rsidR="00D069C8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hr-HR"/>
              </w:rPr>
              <w:t>M</w:t>
            </w:r>
            <w:r w:rsidRPr="001D289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hr-HR"/>
              </w:rPr>
              <w:t>eđužupanijskog natjecanja.</w:t>
            </w:r>
          </w:p>
          <w:p w14:paraId="457887E2" w14:textId="1096C565" w:rsidR="00F9145F" w:rsidRPr="001D289A" w:rsidRDefault="00F9145F" w:rsidP="00406812">
            <w:pPr>
              <w:spacing w:after="20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hr-HR"/>
              </w:rPr>
            </w:pPr>
          </w:p>
        </w:tc>
      </w:tr>
    </w:tbl>
    <w:p w14:paraId="1B268E5D" w14:textId="77777777" w:rsidR="00644B82" w:rsidRPr="001D289A" w:rsidRDefault="00644B82">
      <w:pPr>
        <w:rPr>
          <w:rFonts w:ascii="Times New Roman" w:hAnsi="Times New Roman" w:cs="Times New Roman"/>
          <w:bCs/>
          <w:sz w:val="24"/>
          <w:szCs w:val="24"/>
        </w:rPr>
      </w:pPr>
    </w:p>
    <w:sectPr w:rsidR="00644B82" w:rsidRPr="001D28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8A9"/>
    <w:rsid w:val="0007101E"/>
    <w:rsid w:val="000E5AE9"/>
    <w:rsid w:val="001A378D"/>
    <w:rsid w:val="001D289A"/>
    <w:rsid w:val="001F73F2"/>
    <w:rsid w:val="002B3198"/>
    <w:rsid w:val="002C7589"/>
    <w:rsid w:val="00385889"/>
    <w:rsid w:val="003C1240"/>
    <w:rsid w:val="00406812"/>
    <w:rsid w:val="0042504B"/>
    <w:rsid w:val="00465903"/>
    <w:rsid w:val="00481065"/>
    <w:rsid w:val="004958A9"/>
    <w:rsid w:val="005245BC"/>
    <w:rsid w:val="005A07A1"/>
    <w:rsid w:val="0063117F"/>
    <w:rsid w:val="00644B82"/>
    <w:rsid w:val="00742258"/>
    <w:rsid w:val="00A64A9C"/>
    <w:rsid w:val="00C02E94"/>
    <w:rsid w:val="00C83EA7"/>
    <w:rsid w:val="00D069C8"/>
    <w:rsid w:val="00D4681C"/>
    <w:rsid w:val="00DA2D6D"/>
    <w:rsid w:val="00F30B1F"/>
    <w:rsid w:val="00F9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3BF30"/>
  <w15:chartTrackingRefBased/>
  <w15:docId w15:val="{0622A628-D18B-4EBF-9AED-12192C7B2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Svijetlosjenanje-Isticanje3">
    <w:name w:val="Light Shading Accent 3"/>
    <w:basedOn w:val="Obinatablica"/>
    <w:uiPriority w:val="60"/>
    <w:rsid w:val="00644B8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Naglaeno">
    <w:name w:val="Strong"/>
    <w:basedOn w:val="Zadanifontodlomka"/>
    <w:uiPriority w:val="22"/>
    <w:qFormat/>
    <w:rsid w:val="00644B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E5371-F716-4B05-9012-57871491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nte Bubreg</cp:lastModifiedBy>
  <cp:revision>7</cp:revision>
  <dcterms:created xsi:type="dcterms:W3CDTF">2022-03-07T08:47:00Z</dcterms:created>
  <dcterms:modified xsi:type="dcterms:W3CDTF">2022-03-07T10:51:00Z</dcterms:modified>
</cp:coreProperties>
</file>